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056B2DB9"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1805A9">
        <w:rPr>
          <w:rStyle w:val="hdg"/>
          <w:rFonts w:cs="Calibri"/>
          <w:b/>
          <w:sz w:val="36"/>
        </w:rPr>
        <w:t xml:space="preserve">October </w:t>
      </w:r>
      <w:r>
        <w:rPr>
          <w:rStyle w:val="hdg"/>
          <w:rFonts w:cs="Calibri"/>
          <w:b/>
          <w:sz w:val="36"/>
        </w:rPr>
        <w:t>2</w:t>
      </w:r>
      <w:r w:rsidRPr="00304295">
        <w:rPr>
          <w:rStyle w:val="hdg"/>
          <w:rFonts w:cs="Calibri"/>
          <w:b/>
          <w:sz w:val="36"/>
        </w:rPr>
        <w:t>0</w:t>
      </w:r>
      <w:r>
        <w:rPr>
          <w:rStyle w:val="hdg"/>
          <w:rFonts w:cs="Calibri"/>
          <w:b/>
          <w:sz w:val="36"/>
        </w:rPr>
        <w:t>21</w:t>
      </w:r>
      <w:r w:rsidRPr="00304295">
        <w:rPr>
          <w:rStyle w:val="hdg"/>
          <w:rFonts w:cs="Calibri"/>
          <w:b/>
          <w:sz w:val="36"/>
        </w:rPr>
        <w:t>!</w:t>
      </w:r>
    </w:p>
    <w:p w14:paraId="4BBBA4B8" w14:textId="78AAFA16" w:rsidR="00326D41" w:rsidRDefault="001805A9" w:rsidP="009B011A">
      <w:pPr>
        <w:jc w:val="center"/>
        <w:rPr>
          <w:b/>
          <w:sz w:val="24"/>
        </w:rPr>
      </w:pPr>
      <w:r>
        <w:rPr>
          <w:rStyle w:val="hdg"/>
          <w:rFonts w:cs="Calibri"/>
          <w:i/>
          <w:sz w:val="24"/>
        </w:rPr>
        <w:t>October</w:t>
      </w:r>
      <w:r w:rsidR="009B011A">
        <w:rPr>
          <w:rStyle w:val="hdg"/>
          <w:rFonts w:cs="Calibri"/>
          <w:i/>
          <w:sz w:val="24"/>
        </w:rPr>
        <w:t xml:space="preserve">’s </w:t>
      </w:r>
      <w:r w:rsidR="009B011A" w:rsidRPr="003D0CE1">
        <w:rPr>
          <w:rStyle w:val="hdg"/>
          <w:rFonts w:cs="Calibri"/>
          <w:i/>
          <w:sz w:val="24"/>
        </w:rPr>
        <w:t xml:space="preserve">theme: </w:t>
      </w:r>
      <w:r>
        <w:rPr>
          <w:b/>
          <w:sz w:val="24"/>
        </w:rPr>
        <w:t>A harvest of sufficiency</w:t>
      </w:r>
      <w:r w:rsidR="00326D41">
        <w:rPr>
          <w:b/>
          <w:sz w:val="24"/>
        </w:rPr>
        <w:t>, contentment,</w:t>
      </w:r>
      <w:r>
        <w:rPr>
          <w:b/>
          <w:sz w:val="24"/>
        </w:rPr>
        <w:t xml:space="preserve"> and generosity</w:t>
      </w:r>
    </w:p>
    <w:p w14:paraId="31789DBE" w14:textId="7E743900" w:rsidR="009B011A" w:rsidRPr="00837EE4" w:rsidRDefault="009B011A" w:rsidP="009B011A">
      <w:pPr>
        <w:jc w:val="center"/>
        <w:rPr>
          <w:rStyle w:val="hdg"/>
          <w:b/>
        </w:rPr>
      </w:pPr>
      <w:r w:rsidRPr="00837EE4">
        <w:rPr>
          <w:rStyle w:val="hdg"/>
          <w:b/>
        </w:rPr>
        <w:t xml:space="preserve">Rev. Rob Blezard, </w:t>
      </w:r>
      <w:r>
        <w:rPr>
          <w:rStyle w:val="hdg"/>
          <w:b/>
        </w:rPr>
        <w:t>Web Editor</w:t>
      </w:r>
    </w:p>
    <w:p w14:paraId="7B485544" w14:textId="77777777" w:rsidR="009B011A" w:rsidRDefault="009B011A" w:rsidP="009B011A">
      <w:pPr>
        <w:spacing w:after="0"/>
        <w:ind w:right="3960"/>
        <w:jc w:val="right"/>
        <w:rPr>
          <w:rStyle w:val="hdg"/>
        </w:rPr>
      </w:pPr>
      <w:r>
        <w:rPr>
          <w:rStyle w:val="hdg"/>
        </w:rPr>
        <w:t>The Stewardship of Life Institute</w:t>
      </w:r>
    </w:p>
    <w:p w14:paraId="20FC0A57" w14:textId="77777777" w:rsidR="009B011A" w:rsidRPr="00304295" w:rsidRDefault="00326D41" w:rsidP="009B011A">
      <w:pPr>
        <w:spacing w:after="0"/>
        <w:ind w:right="3960"/>
        <w:jc w:val="right"/>
        <w:rPr>
          <w:rStyle w:val="Hyperlink"/>
        </w:rPr>
      </w:pPr>
      <w:hyperlink r:id="rId7" w:history="1">
        <w:r w:rsidR="009B011A" w:rsidRPr="00696AB0">
          <w:rPr>
            <w:rStyle w:val="Hyperlink"/>
          </w:rPr>
          <w:t>editor@stewardshipofllife.org</w:t>
        </w:r>
      </w:hyperlink>
    </w:p>
    <w:p w14:paraId="0025702B" w14:textId="77777777" w:rsidR="009B011A" w:rsidRDefault="009B011A" w:rsidP="009B011A">
      <w:pPr>
        <w:spacing w:after="0"/>
        <w:ind w:right="720"/>
        <w:jc w:val="center"/>
        <w:rPr>
          <w:rStyle w:val="hdg"/>
          <w:iCs/>
        </w:rPr>
      </w:pPr>
      <w:r>
        <w:rPr>
          <w:rStyle w:val="hdg"/>
          <w:iCs/>
        </w:rPr>
        <w:t xml:space="preserve">Check out my website: </w:t>
      </w:r>
      <w:hyperlink r:id="rId8" w:history="1">
        <w:r w:rsidRPr="00B83DFC">
          <w:rPr>
            <w:rStyle w:val="Hyperlink"/>
            <w:iCs/>
          </w:rPr>
          <w:t>thestewardshipguy.com</w:t>
        </w:r>
      </w:hyperlink>
    </w:p>
    <w:p w14:paraId="0DAC9B75" w14:textId="77777777" w:rsidR="009B011A" w:rsidRDefault="009B011A" w:rsidP="00DA6626">
      <w:pPr>
        <w:spacing w:after="0"/>
        <w:rPr>
          <w:rStyle w:val="hdg"/>
          <w:rFonts w:cstheme="minorBidi"/>
        </w:rPr>
      </w:pPr>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w:t>
      </w:r>
      <w:proofErr w:type="gramStart"/>
      <w:r>
        <w:rPr>
          <w:rStyle w:val="hdg"/>
          <w:rFonts w:cstheme="minorBidi"/>
        </w:rPr>
        <w:t>lifted up</w:t>
      </w:r>
      <w:proofErr w:type="gramEnd"/>
      <w:r>
        <w:rPr>
          <w:rStyle w:val="hdg"/>
          <w:rFonts w:cstheme="minorBidi"/>
        </w:rPr>
        <w:t xml:space="preserve">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37A6D2F8" w:rsidR="00FC13EF" w:rsidRDefault="00DB75F0" w:rsidP="00DA6626">
      <w:pPr>
        <w:spacing w:after="0"/>
        <w:rPr>
          <w:rStyle w:val="hdg"/>
          <w:rFonts w:cstheme="minorBidi"/>
        </w:rPr>
      </w:pPr>
      <w:r w:rsidRPr="00B27FD5">
        <w:rPr>
          <w:b/>
        </w:rPr>
        <w:t>-</w:t>
      </w:r>
      <w:r w:rsidR="007724F5" w:rsidRPr="00B27FD5">
        <w:rPr>
          <w:b/>
        </w:rPr>
        <w:t>Stewardship Snippets</w:t>
      </w:r>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4EF03CDA" w14:textId="4A9B60DD" w:rsidR="009A4B37" w:rsidRDefault="00DB75F0" w:rsidP="00DA6626">
      <w:pPr>
        <w:spacing w:after="0"/>
        <w:rPr>
          <w:rStyle w:val="hdg"/>
          <w:rFonts w:cstheme="minorBidi"/>
        </w:rPr>
      </w:pPr>
      <w:r w:rsidRPr="00B27FD5">
        <w:rPr>
          <w:b/>
        </w:rPr>
        <w:t>-</w:t>
      </w:r>
      <w:r w:rsidR="009A4B37" w:rsidRPr="00B27FD5">
        <w:rPr>
          <w:b/>
        </w:rPr>
        <w:t>Newsletter Articl</w:t>
      </w:r>
      <w:r w:rsidR="00802271" w:rsidRPr="00B27FD5">
        <w:rPr>
          <w:b/>
        </w:rPr>
        <w:t>e</w:t>
      </w:r>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w:t>
      </w:r>
      <w:proofErr w:type="gramStart"/>
      <w:r w:rsidR="009A4B37">
        <w:rPr>
          <w:rStyle w:val="hdg"/>
          <w:rFonts w:cstheme="minorBidi"/>
        </w:rPr>
        <w:t>faith, or</w:t>
      </w:r>
      <w:proofErr w:type="gramEnd"/>
      <w:r w:rsidR="009A4B37">
        <w:rPr>
          <w:rStyle w:val="hdg"/>
          <w:rFonts w:cstheme="minorBidi"/>
        </w:rPr>
        <w:t xml:space="preserve"> post it on your website. Keep your people thinking about stewardship. Just cut and paste!</w:t>
      </w:r>
    </w:p>
    <w:p w14:paraId="4EF03CE0" w14:textId="6FD28916" w:rsidR="009A4B37" w:rsidRDefault="00DB75F0" w:rsidP="00DA6626">
      <w:pPr>
        <w:spacing w:after="0"/>
        <w:rPr>
          <w:rStyle w:val="hdg"/>
          <w:rFonts w:cstheme="minorBidi"/>
        </w:rPr>
      </w:pPr>
      <w:r w:rsidRPr="00B27FD5">
        <w:rPr>
          <w:b/>
        </w:rPr>
        <w:t>-</w:t>
      </w:r>
      <w:r w:rsidR="009230F7" w:rsidRPr="00B27FD5">
        <w:rPr>
          <w:b/>
        </w:rPr>
        <w:t>General Resource Websites</w:t>
      </w:r>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w:t>
      </w:r>
      <w:r w:rsidR="00A96C1D">
        <w:rPr>
          <w:rStyle w:val="hdg"/>
          <w:rFonts w:cstheme="minorBidi"/>
        </w:rPr>
        <w:t xml:space="preserve"> inspiration and</w:t>
      </w:r>
      <w:r w:rsidR="009230F7">
        <w:rPr>
          <w:rStyle w:val="hdg"/>
          <w:rFonts w:cstheme="minorBidi"/>
        </w:rPr>
        <w:t xml:space="preserve"> great ideas!</w:t>
      </w:r>
    </w:p>
    <w:p w14:paraId="4EF03CE2" w14:textId="77777777" w:rsidR="00843892" w:rsidRDefault="00843892"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509E6D0F" w14:textId="77777777" w:rsidR="001805A9" w:rsidRPr="008A6A7E" w:rsidRDefault="001805A9" w:rsidP="001805A9">
      <w:pPr>
        <w:spacing w:after="0"/>
        <w:rPr>
          <w:rStyle w:val="hdg"/>
          <w:rFonts w:cstheme="minorBidi"/>
          <w:b/>
          <w:i/>
          <w:sz w:val="28"/>
        </w:rPr>
      </w:pPr>
      <w:r w:rsidRPr="008A6A7E">
        <w:rPr>
          <w:rStyle w:val="hdg"/>
          <w:rFonts w:cstheme="minorBidi"/>
          <w:b/>
          <w:i/>
          <w:sz w:val="28"/>
        </w:rPr>
        <w:t>Stewardship Snippet</w:t>
      </w:r>
    </w:p>
    <w:p w14:paraId="68CABBA7" w14:textId="435A956B" w:rsidR="001805A9" w:rsidRDefault="001805A9" w:rsidP="001805A9">
      <w:pPr>
        <w:spacing w:after="0"/>
        <w:rPr>
          <w:u w:val="single"/>
        </w:rPr>
      </w:pPr>
      <w:r>
        <w:rPr>
          <w:b/>
          <w:u w:val="single"/>
        </w:rPr>
        <w:t xml:space="preserve">Oct. 3, 2021 </w:t>
      </w:r>
      <w:r>
        <w:rPr>
          <w:u w:val="single"/>
        </w:rPr>
        <w:t>(19</w:t>
      </w:r>
      <w:r w:rsidRPr="00B04F72">
        <w:rPr>
          <w:u w:val="single"/>
          <w:vertAlign w:val="superscript"/>
        </w:rPr>
        <w:t>th</w:t>
      </w:r>
      <w:r>
        <w:rPr>
          <w:u w:val="single"/>
        </w:rPr>
        <w:t xml:space="preserve"> Sunday after Pentecost, Year B)</w:t>
      </w:r>
    </w:p>
    <w:p w14:paraId="448DE264" w14:textId="05230729" w:rsidR="001805A9" w:rsidRDefault="001805A9" w:rsidP="001805A9">
      <w:pPr>
        <w:spacing w:after="0"/>
      </w:pPr>
      <w:r>
        <w:rPr>
          <w:b/>
        </w:rPr>
        <w:t xml:space="preserve">Psalm 8:4, 6 </w:t>
      </w:r>
      <w:r w:rsidRPr="00383A75">
        <w:rPr>
          <w:b/>
        </w:rPr>
        <w:t>–</w:t>
      </w:r>
      <w:r>
        <w:t>What are human beings that you [Lord] are mindful of them, mortals that you care for them? You have given them dominion over the works of your hands; you have put all things under their feet.</w:t>
      </w:r>
    </w:p>
    <w:p w14:paraId="1232DF50" w14:textId="77777777" w:rsidR="001805A9" w:rsidRDefault="001805A9" w:rsidP="001805A9">
      <w:pPr>
        <w:spacing w:after="0"/>
      </w:pPr>
      <w:r>
        <w:rPr>
          <w:i/>
        </w:rPr>
        <w:t>God gives us dominion over God’s creation, which means we’re in charge. But that also means we have a duty to treat the created world respectfully and use its resources responsibly. How do you think we’re doing? As steward-disciples, how can we do better?</w:t>
      </w:r>
    </w:p>
    <w:p w14:paraId="44ADB064" w14:textId="77777777" w:rsidR="001805A9" w:rsidRDefault="001805A9" w:rsidP="001805A9">
      <w:pPr>
        <w:spacing w:after="0"/>
      </w:pPr>
    </w:p>
    <w:p w14:paraId="5654CC3C" w14:textId="77777777" w:rsidR="001805A9" w:rsidRPr="008A6A7E" w:rsidRDefault="001805A9" w:rsidP="001805A9">
      <w:pPr>
        <w:spacing w:after="0"/>
        <w:rPr>
          <w:rStyle w:val="hdg"/>
          <w:rFonts w:cstheme="minorBidi"/>
          <w:b/>
          <w:i/>
          <w:sz w:val="28"/>
        </w:rPr>
      </w:pPr>
      <w:r w:rsidRPr="008A6A7E">
        <w:rPr>
          <w:rStyle w:val="hdg"/>
          <w:rFonts w:cstheme="minorBidi"/>
          <w:b/>
          <w:i/>
          <w:sz w:val="28"/>
        </w:rPr>
        <w:t>Stewardship Snippet</w:t>
      </w:r>
    </w:p>
    <w:p w14:paraId="0E2C06D2" w14:textId="4354C1CC" w:rsidR="001805A9" w:rsidRDefault="001805A9" w:rsidP="001805A9">
      <w:pPr>
        <w:spacing w:after="0"/>
        <w:rPr>
          <w:u w:val="single"/>
        </w:rPr>
      </w:pPr>
      <w:r>
        <w:rPr>
          <w:b/>
          <w:u w:val="single"/>
        </w:rPr>
        <w:t xml:space="preserve">Oct. 10, 2021 </w:t>
      </w:r>
      <w:r>
        <w:rPr>
          <w:u w:val="single"/>
        </w:rPr>
        <w:t>(20</w:t>
      </w:r>
      <w:r w:rsidRPr="001805A9">
        <w:rPr>
          <w:u w:val="single"/>
          <w:vertAlign w:val="superscript"/>
        </w:rPr>
        <w:t>th</w:t>
      </w:r>
      <w:r>
        <w:rPr>
          <w:u w:val="single"/>
        </w:rPr>
        <w:t xml:space="preserve"> Sunday after Pentecost, Year B)</w:t>
      </w:r>
    </w:p>
    <w:p w14:paraId="4A0E64C7" w14:textId="77777777" w:rsidR="001805A9" w:rsidRDefault="001805A9" w:rsidP="001805A9">
      <w:pPr>
        <w:spacing w:after="0"/>
        <w:rPr>
          <w:i/>
        </w:rPr>
      </w:pPr>
      <w:r>
        <w:rPr>
          <w:b/>
        </w:rPr>
        <w:t>Mark10:24b, 25</w:t>
      </w:r>
      <w:r w:rsidRPr="00184882">
        <w:rPr>
          <w:b/>
        </w:rPr>
        <w:t xml:space="preserve"> –</w:t>
      </w:r>
      <w:r>
        <w:t xml:space="preserve">Jesus said to them again, "Children, how hard it is to enter the kingdom of God! It is easier for a camel to go through the eye of a needle than for someone who is rich to enter the Kingdom </w:t>
      </w:r>
      <w:r>
        <w:lastRenderedPageBreak/>
        <w:t>of God."</w:t>
      </w:r>
      <w:r>
        <w:br/>
      </w:r>
      <w:r>
        <w:rPr>
          <w:i/>
        </w:rPr>
        <w:t>When he talks about money, Jesus frequently uses words of warning. Why does wealth hinder rich people from entering the Kingdom of God? How are you managing? How can we, as steward-disciples, do better?</w:t>
      </w:r>
    </w:p>
    <w:p w14:paraId="253D12DE" w14:textId="77777777" w:rsidR="001805A9" w:rsidRDefault="001805A9" w:rsidP="001805A9">
      <w:pPr>
        <w:spacing w:after="0"/>
        <w:rPr>
          <w:i/>
        </w:rPr>
      </w:pPr>
    </w:p>
    <w:p w14:paraId="330989B1" w14:textId="77777777" w:rsidR="001805A9" w:rsidRPr="008A6A7E" w:rsidRDefault="001805A9" w:rsidP="001805A9">
      <w:pPr>
        <w:spacing w:after="0"/>
        <w:rPr>
          <w:rStyle w:val="hdg"/>
          <w:rFonts w:cstheme="minorBidi"/>
          <w:b/>
          <w:i/>
          <w:sz w:val="28"/>
        </w:rPr>
      </w:pPr>
      <w:r w:rsidRPr="008A6A7E">
        <w:rPr>
          <w:rStyle w:val="hdg"/>
          <w:rFonts w:cstheme="minorBidi"/>
          <w:b/>
          <w:i/>
          <w:sz w:val="28"/>
        </w:rPr>
        <w:t>Stewardship Snippet</w:t>
      </w:r>
    </w:p>
    <w:p w14:paraId="0FF42A3D" w14:textId="4E2F6C74" w:rsidR="001805A9" w:rsidRDefault="001805A9" w:rsidP="001805A9">
      <w:pPr>
        <w:spacing w:after="0"/>
        <w:rPr>
          <w:rStyle w:val="hdg"/>
          <w:u w:val="single"/>
        </w:rPr>
      </w:pPr>
      <w:r>
        <w:rPr>
          <w:rStyle w:val="hdg"/>
          <w:b/>
          <w:u w:val="single"/>
        </w:rPr>
        <w:t xml:space="preserve">Oct. 17, 2021 </w:t>
      </w:r>
      <w:r w:rsidRPr="00F86D2C">
        <w:rPr>
          <w:rStyle w:val="hdg"/>
          <w:u w:val="single"/>
        </w:rPr>
        <w:t>(</w:t>
      </w:r>
      <w:r>
        <w:rPr>
          <w:rStyle w:val="hdg"/>
          <w:u w:val="single"/>
        </w:rPr>
        <w:t>21</w:t>
      </w:r>
      <w:r>
        <w:rPr>
          <w:rStyle w:val="hdg"/>
          <w:u w:val="single"/>
          <w:vertAlign w:val="superscript"/>
        </w:rPr>
        <w:t>st</w:t>
      </w:r>
      <w:r>
        <w:rPr>
          <w:rStyle w:val="hdg"/>
          <w:u w:val="single"/>
        </w:rPr>
        <w:t xml:space="preserve"> Sunday after Pentecost, Year B)</w:t>
      </w:r>
    </w:p>
    <w:p w14:paraId="25051EF5" w14:textId="05DEF77D" w:rsidR="001805A9" w:rsidRPr="001170EF" w:rsidRDefault="001805A9" w:rsidP="001805A9">
      <w:pPr>
        <w:spacing w:after="0"/>
        <w:rPr>
          <w:b/>
        </w:rPr>
      </w:pPr>
      <w:r>
        <w:rPr>
          <w:b/>
        </w:rPr>
        <w:t>Mark</w:t>
      </w:r>
      <w:r w:rsidR="00A96C1D">
        <w:rPr>
          <w:b/>
        </w:rPr>
        <w:t xml:space="preserve"> </w:t>
      </w:r>
      <w:r>
        <w:rPr>
          <w:b/>
        </w:rPr>
        <w:t>10:42-44–</w:t>
      </w:r>
      <w:r>
        <w:t>Jesus called them and said to them, "You know that among the Gentiles those whom they recognize as their rulers lord it over them, and their great ones are tyrants over them. But it is not so among you; but whoever wishes to become great among you must be your servant, and whoever wishes to be first among you must be slave of all.</w:t>
      </w:r>
    </w:p>
    <w:p w14:paraId="50816AB4" w14:textId="77777777" w:rsidR="001805A9" w:rsidRDefault="001805A9" w:rsidP="001805A9">
      <w:pPr>
        <w:spacing w:after="0"/>
        <w:rPr>
          <w:i/>
        </w:rPr>
      </w:pPr>
      <w:r>
        <w:rPr>
          <w:i/>
        </w:rPr>
        <w:t xml:space="preserve">Jesus gives us a reality that’s topsy-turvy from what we know! We achieve greatness by serving </w:t>
      </w:r>
      <w:proofErr w:type="gramStart"/>
      <w:r>
        <w:rPr>
          <w:i/>
        </w:rPr>
        <w:t>others?</w:t>
      </w:r>
      <w:proofErr w:type="gramEnd"/>
      <w:r>
        <w:rPr>
          <w:i/>
        </w:rPr>
        <w:t xml:space="preserve"> Why is this so hard? What kind of heart-transformation does it require? </w:t>
      </w:r>
    </w:p>
    <w:p w14:paraId="0FE76318" w14:textId="77777777" w:rsidR="001805A9" w:rsidRDefault="001805A9" w:rsidP="001805A9">
      <w:pPr>
        <w:spacing w:after="0"/>
        <w:rPr>
          <w:i/>
        </w:rPr>
      </w:pPr>
    </w:p>
    <w:p w14:paraId="549A7C32" w14:textId="77777777" w:rsidR="009A248D" w:rsidRPr="008A6A7E" w:rsidRDefault="009A248D" w:rsidP="009A248D">
      <w:pPr>
        <w:spacing w:after="0"/>
        <w:rPr>
          <w:rStyle w:val="hdg"/>
          <w:rFonts w:cstheme="minorBidi"/>
          <w:b/>
          <w:i/>
          <w:sz w:val="28"/>
        </w:rPr>
      </w:pPr>
      <w:r w:rsidRPr="008A6A7E">
        <w:rPr>
          <w:rStyle w:val="hdg"/>
          <w:rFonts w:cstheme="minorBidi"/>
          <w:b/>
          <w:i/>
          <w:sz w:val="28"/>
        </w:rPr>
        <w:t>Stewardship Snippet</w:t>
      </w:r>
    </w:p>
    <w:p w14:paraId="459B6D98" w14:textId="3D4203E4" w:rsidR="009A248D" w:rsidRPr="009A248D" w:rsidRDefault="009A248D" w:rsidP="009A248D">
      <w:pPr>
        <w:spacing w:after="0"/>
        <w:rPr>
          <w:rStyle w:val="hdg"/>
          <w:u w:val="single"/>
        </w:rPr>
      </w:pPr>
      <w:r w:rsidRPr="009A248D">
        <w:rPr>
          <w:b/>
          <w:u w:val="single"/>
        </w:rPr>
        <w:t xml:space="preserve">Oct. 24, 2021 </w:t>
      </w:r>
      <w:r w:rsidRPr="009A248D">
        <w:rPr>
          <w:u w:val="single"/>
        </w:rPr>
        <w:t>(22</w:t>
      </w:r>
      <w:r w:rsidRPr="009A248D">
        <w:rPr>
          <w:u w:val="single"/>
          <w:vertAlign w:val="superscript"/>
        </w:rPr>
        <w:t>nd</w:t>
      </w:r>
      <w:r w:rsidRPr="009A248D">
        <w:rPr>
          <w:u w:val="single"/>
        </w:rPr>
        <w:t xml:space="preserve"> Sunday after Pentecost, Year B)</w:t>
      </w:r>
    </w:p>
    <w:p w14:paraId="76C83B7A" w14:textId="55C92B02" w:rsidR="009A248D" w:rsidRPr="009A248D" w:rsidRDefault="009A248D" w:rsidP="009A248D">
      <w:pPr>
        <w:spacing w:after="0"/>
      </w:pPr>
      <w:r w:rsidRPr="009A248D">
        <w:rPr>
          <w:b/>
        </w:rPr>
        <w:t>Mark</w:t>
      </w:r>
      <w:r w:rsidR="00A96C1D">
        <w:rPr>
          <w:b/>
        </w:rPr>
        <w:t xml:space="preserve"> </w:t>
      </w:r>
      <w:r w:rsidRPr="009A248D">
        <w:rPr>
          <w:b/>
        </w:rPr>
        <w:t>10:51–</w:t>
      </w:r>
      <w:r w:rsidRPr="009A248D">
        <w:t>Then Jesus said to him, "What do you want me to do for you?" The blind man said to him, "My teacher, let me see again."</w:t>
      </w:r>
    </w:p>
    <w:p w14:paraId="7A9EC0A9" w14:textId="375211A6" w:rsidR="009A248D" w:rsidRDefault="009A248D" w:rsidP="009A248D">
      <w:pPr>
        <w:spacing w:after="0"/>
        <w:rPr>
          <w:i/>
        </w:rPr>
      </w:pPr>
      <w:r w:rsidRPr="009A248D">
        <w:rPr>
          <w:i/>
        </w:rPr>
        <w:t>The blind man articulates the faithful prayer of all steward-disciples. We want to see! Help us see the world around us through eyes of God’s love and mercy.</w:t>
      </w:r>
      <w:r>
        <w:rPr>
          <w:i/>
        </w:rPr>
        <w:t xml:space="preserve"> </w:t>
      </w:r>
    </w:p>
    <w:p w14:paraId="627BE9B1" w14:textId="77777777" w:rsidR="009A248D" w:rsidRDefault="009A248D" w:rsidP="009A248D">
      <w:pPr>
        <w:spacing w:after="0"/>
        <w:rPr>
          <w:i/>
        </w:rPr>
      </w:pPr>
    </w:p>
    <w:p w14:paraId="3AD1522E" w14:textId="77777777" w:rsidR="001805A9" w:rsidRPr="008A6A7E" w:rsidRDefault="001805A9" w:rsidP="001805A9">
      <w:pPr>
        <w:spacing w:after="0"/>
        <w:rPr>
          <w:rStyle w:val="hdg"/>
          <w:rFonts w:cstheme="minorBidi"/>
          <w:b/>
          <w:i/>
          <w:sz w:val="28"/>
        </w:rPr>
      </w:pPr>
      <w:r w:rsidRPr="008A6A7E">
        <w:rPr>
          <w:rStyle w:val="hdg"/>
          <w:rFonts w:cstheme="minorBidi"/>
          <w:b/>
          <w:i/>
          <w:sz w:val="28"/>
        </w:rPr>
        <w:t>Stewardship Snippet</w:t>
      </w:r>
    </w:p>
    <w:p w14:paraId="0B4A8CF9" w14:textId="0F68E7C8" w:rsidR="001805A9" w:rsidRPr="00C832B9" w:rsidRDefault="001805A9" w:rsidP="001805A9">
      <w:pPr>
        <w:spacing w:after="0"/>
        <w:rPr>
          <w:rStyle w:val="hdg"/>
          <w:u w:val="single"/>
        </w:rPr>
      </w:pPr>
      <w:r>
        <w:rPr>
          <w:b/>
          <w:u w:val="single"/>
        </w:rPr>
        <w:t xml:space="preserve">Oct. </w:t>
      </w:r>
      <w:r w:rsidR="009A248D">
        <w:rPr>
          <w:b/>
          <w:u w:val="single"/>
        </w:rPr>
        <w:t>31</w:t>
      </w:r>
      <w:r>
        <w:rPr>
          <w:b/>
          <w:u w:val="single"/>
        </w:rPr>
        <w:t xml:space="preserve">, </w:t>
      </w:r>
      <w:r w:rsidRPr="006C5637">
        <w:rPr>
          <w:b/>
          <w:u w:val="single"/>
        </w:rPr>
        <w:t>20</w:t>
      </w:r>
      <w:r>
        <w:rPr>
          <w:b/>
          <w:u w:val="single"/>
        </w:rPr>
        <w:t xml:space="preserve">21 </w:t>
      </w:r>
      <w:r>
        <w:rPr>
          <w:u w:val="single"/>
        </w:rPr>
        <w:t>(2</w:t>
      </w:r>
      <w:r w:rsidR="009A248D">
        <w:rPr>
          <w:u w:val="single"/>
        </w:rPr>
        <w:t>3</w:t>
      </w:r>
      <w:r w:rsidR="009A248D">
        <w:rPr>
          <w:u w:val="single"/>
          <w:vertAlign w:val="superscript"/>
        </w:rPr>
        <w:t>r</w:t>
      </w:r>
      <w:r>
        <w:rPr>
          <w:u w:val="single"/>
          <w:vertAlign w:val="superscript"/>
        </w:rPr>
        <w:t>d</w:t>
      </w:r>
      <w:r>
        <w:rPr>
          <w:u w:val="single"/>
        </w:rPr>
        <w:t xml:space="preserve"> Sunday after Pentecost, Year B)</w:t>
      </w:r>
    </w:p>
    <w:p w14:paraId="63A1B169" w14:textId="79A7705B" w:rsidR="009A248D" w:rsidRPr="00C813D2" w:rsidRDefault="009A248D" w:rsidP="009A248D">
      <w:pPr>
        <w:spacing w:after="0"/>
        <w:rPr>
          <w:i/>
        </w:rPr>
      </w:pPr>
      <w:r>
        <w:rPr>
          <w:b/>
        </w:rPr>
        <w:t>Mark 12:33</w:t>
      </w:r>
      <w:r w:rsidR="00A96C1D">
        <w:rPr>
          <w:b/>
        </w:rPr>
        <w:t xml:space="preserve"> </w:t>
      </w:r>
      <w:r w:rsidRPr="00383A75">
        <w:rPr>
          <w:b/>
        </w:rPr>
        <w:t>–</w:t>
      </w:r>
      <w:r>
        <w:t>To love God with all the heart, and with all the understanding, and with all the strength, and to love one's neighbor as oneself --this is much more important than all whole burnt offerings and sacrifices.</w:t>
      </w:r>
      <w:r>
        <w:br/>
      </w:r>
      <w:r w:rsidRPr="00C813D2">
        <w:rPr>
          <w:i/>
        </w:rPr>
        <w:t>Church stewardship is often preoccupied with money, but what does God really want? T</w:t>
      </w:r>
      <w:r w:rsidR="00A96C1D">
        <w:rPr>
          <w:i/>
        </w:rPr>
        <w:t>od</w:t>
      </w:r>
      <w:r w:rsidRPr="00C813D2">
        <w:rPr>
          <w:i/>
        </w:rPr>
        <w:t xml:space="preserve">ay’s Gospel </w:t>
      </w:r>
      <w:r>
        <w:rPr>
          <w:i/>
        </w:rPr>
        <w:t>explains it succinctly</w:t>
      </w:r>
      <w:r w:rsidRPr="00C813D2">
        <w:rPr>
          <w:i/>
        </w:rPr>
        <w:t xml:space="preserve">: </w:t>
      </w:r>
      <w:r>
        <w:rPr>
          <w:i/>
        </w:rPr>
        <w:t xml:space="preserve">Truly loving God and neighbor is worth more than offerings and sacrifices. </w:t>
      </w:r>
      <w:r w:rsidR="00A96C1D">
        <w:rPr>
          <w:i/>
        </w:rPr>
        <w:t xml:space="preserve">When </w:t>
      </w:r>
      <w:r>
        <w:rPr>
          <w:i/>
        </w:rPr>
        <w:t>we achieve this kind of love, giving generously comes much more easily.</w:t>
      </w:r>
    </w:p>
    <w:p w14:paraId="341D8A51" w14:textId="46908A05" w:rsidR="001805A9" w:rsidRDefault="001805A9" w:rsidP="001805A9">
      <w:pPr>
        <w:spacing w:after="0"/>
        <w:rPr>
          <w:i/>
        </w:rPr>
      </w:pPr>
    </w:p>
    <w:p w14:paraId="320BBBA8" w14:textId="77777777" w:rsidR="009A248D" w:rsidRDefault="009A248D" w:rsidP="001805A9">
      <w:pPr>
        <w:spacing w:after="0"/>
        <w:rPr>
          <w:i/>
        </w:rPr>
      </w:pPr>
    </w:p>
    <w:p w14:paraId="144FF230" w14:textId="77777777" w:rsidR="00B27FD5" w:rsidRDefault="00B27FD5">
      <w:pPr>
        <w:rPr>
          <w:rStyle w:val="hdg"/>
          <w:rFonts w:cstheme="minorBidi"/>
          <w:b/>
          <w:sz w:val="32"/>
        </w:rPr>
      </w:pPr>
      <w:bookmarkStart w:id="1" w:name="Newsletter_Articles"/>
      <w:r>
        <w:rPr>
          <w:rStyle w:val="hdg"/>
          <w:rFonts w:cstheme="minorBidi"/>
          <w:b/>
          <w:sz w:val="32"/>
        </w:rPr>
        <w:br w:type="page"/>
      </w:r>
    </w:p>
    <w:p w14:paraId="4EF03CFF" w14:textId="6BB83180" w:rsidR="00843892" w:rsidRPr="00843892" w:rsidRDefault="00843892" w:rsidP="00DA6626">
      <w:pPr>
        <w:spacing w:after="0"/>
        <w:rPr>
          <w:rStyle w:val="hdg"/>
          <w:rFonts w:cstheme="minorBidi"/>
          <w:b/>
          <w:sz w:val="32"/>
        </w:rPr>
      </w:pPr>
      <w:r>
        <w:rPr>
          <w:rStyle w:val="hdg"/>
          <w:rFonts w:cstheme="minorBidi"/>
          <w:b/>
          <w:sz w:val="32"/>
        </w:rPr>
        <w:lastRenderedPageBreak/>
        <w:t xml:space="preserve">Newsletter </w:t>
      </w:r>
      <w:r w:rsidR="009230F7">
        <w:rPr>
          <w:rStyle w:val="hdg"/>
          <w:rFonts w:cstheme="minorBidi"/>
          <w:b/>
          <w:sz w:val="32"/>
        </w:rPr>
        <w:t>a</w:t>
      </w:r>
      <w:r>
        <w:rPr>
          <w:rStyle w:val="hdg"/>
          <w:rFonts w:cstheme="minorBidi"/>
          <w:b/>
          <w:sz w:val="32"/>
        </w:rPr>
        <w:t>rticle</w:t>
      </w:r>
    </w:p>
    <w:bookmarkEnd w:id="1"/>
    <w:p w14:paraId="4EF03D00" w14:textId="77777777" w:rsidR="004C7B16" w:rsidRDefault="004C7B16" w:rsidP="00DA6626">
      <w:pPr>
        <w:spacing w:after="0"/>
        <w:rPr>
          <w:rStyle w:val="hdg"/>
          <w:rFonts w:cstheme="minorBidi"/>
          <w:i/>
        </w:rPr>
      </w:pPr>
      <w:r>
        <w:rPr>
          <w:rStyle w:val="hdg"/>
          <w:rFonts w:cstheme="minorBidi"/>
          <w:i/>
        </w:rPr>
        <w:t xml:space="preserve">Select the one below, or from the </w:t>
      </w:r>
      <w:hyperlink r:id="rId9" w:history="1">
        <w:r w:rsidRPr="004C7B16">
          <w:rPr>
            <w:rStyle w:val="Hyperlink"/>
            <w:rFonts w:cstheme="minorBidi"/>
            <w:i/>
          </w:rPr>
          <w:t>Toolkit Newsletter Article Archive</w:t>
        </w:r>
      </w:hyperlink>
    </w:p>
    <w:p w14:paraId="4EF03D01" w14:textId="2183D933"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A96C1D">
        <w:rPr>
          <w:rStyle w:val="hdg"/>
          <w:rFonts w:cstheme="minorBidi"/>
          <w:i/>
        </w:rPr>
        <w:t xml:space="preserve"> </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rblezard@lss-elca.org.</w:t>
      </w:r>
    </w:p>
    <w:p w14:paraId="4EF03D02" w14:textId="77777777" w:rsidR="009A4B37" w:rsidRDefault="009A4B37" w:rsidP="00DA6626">
      <w:pPr>
        <w:spacing w:after="0"/>
      </w:pPr>
    </w:p>
    <w:p w14:paraId="76466D77" w14:textId="524916A0" w:rsidR="001805A9" w:rsidRPr="00CC0961" w:rsidRDefault="001805A9" w:rsidP="001805A9">
      <w:pPr>
        <w:rPr>
          <w:rFonts w:cstheme="minorHAnsi"/>
          <w:b/>
          <w:bCs/>
          <w:sz w:val="40"/>
          <w:szCs w:val="40"/>
        </w:rPr>
      </w:pPr>
      <w:r>
        <w:rPr>
          <w:rFonts w:cstheme="minorHAnsi"/>
          <w:b/>
          <w:bCs/>
          <w:sz w:val="40"/>
          <w:szCs w:val="40"/>
        </w:rPr>
        <w:t>A harvest of sufficiency</w:t>
      </w:r>
      <w:r w:rsidR="00992B47">
        <w:rPr>
          <w:rFonts w:cstheme="minorHAnsi"/>
          <w:b/>
          <w:bCs/>
          <w:sz w:val="40"/>
          <w:szCs w:val="40"/>
        </w:rPr>
        <w:t>, contentment</w:t>
      </w:r>
      <w:r w:rsidR="00326D41">
        <w:rPr>
          <w:rFonts w:cstheme="minorHAnsi"/>
          <w:b/>
          <w:bCs/>
          <w:sz w:val="40"/>
          <w:szCs w:val="40"/>
        </w:rPr>
        <w:t>,</w:t>
      </w:r>
      <w:r>
        <w:rPr>
          <w:rFonts w:cstheme="minorHAnsi"/>
          <w:b/>
          <w:bCs/>
          <w:sz w:val="40"/>
          <w:szCs w:val="40"/>
        </w:rPr>
        <w:t xml:space="preserve"> and generosity</w:t>
      </w:r>
    </w:p>
    <w:p w14:paraId="06E26A8A" w14:textId="77777777" w:rsidR="001805A9" w:rsidRDefault="001805A9" w:rsidP="001805A9">
      <w:pPr>
        <w:pStyle w:val="NormalWeb"/>
        <w:rPr>
          <w:rStyle w:val="text"/>
          <w:rFonts w:asciiTheme="minorHAnsi" w:hAnsiTheme="minorHAnsi" w:cstheme="minorHAnsi"/>
          <w:b/>
          <w:bCs/>
          <w:sz w:val="22"/>
          <w:szCs w:val="22"/>
        </w:rPr>
      </w:pPr>
      <w:r w:rsidRPr="000354E7">
        <w:rPr>
          <w:rStyle w:val="text"/>
          <w:rFonts w:asciiTheme="minorHAnsi" w:hAnsiTheme="minorHAnsi" w:cstheme="minorHAnsi"/>
          <w:i/>
          <w:iCs/>
          <w:sz w:val="22"/>
          <w:szCs w:val="22"/>
        </w:rPr>
        <w:t xml:space="preserve">When you reap the harvest of your land, do not reap to the very edges of your </w:t>
      </w:r>
      <w:proofErr w:type="gramStart"/>
      <w:r w:rsidRPr="000354E7">
        <w:rPr>
          <w:rStyle w:val="text"/>
          <w:rFonts w:asciiTheme="minorHAnsi" w:hAnsiTheme="minorHAnsi" w:cstheme="minorHAnsi"/>
          <w:i/>
          <w:iCs/>
          <w:sz w:val="22"/>
          <w:szCs w:val="22"/>
        </w:rPr>
        <w:t>field</w:t>
      </w:r>
      <w:proofErr w:type="gramEnd"/>
      <w:r w:rsidRPr="000354E7">
        <w:rPr>
          <w:rStyle w:val="text"/>
          <w:rFonts w:asciiTheme="minorHAnsi" w:hAnsiTheme="minorHAnsi" w:cstheme="minorHAnsi"/>
          <w:i/>
          <w:iCs/>
          <w:sz w:val="22"/>
          <w:szCs w:val="22"/>
        </w:rPr>
        <w:t xml:space="preserve"> or gather the gleanings of your harvest.</w:t>
      </w:r>
      <w:r w:rsidRPr="000354E7">
        <w:rPr>
          <w:rFonts w:asciiTheme="minorHAnsi" w:hAnsiTheme="minorHAnsi" w:cstheme="minorHAnsi"/>
          <w:i/>
          <w:iCs/>
          <w:sz w:val="22"/>
          <w:szCs w:val="22"/>
        </w:rPr>
        <w:t xml:space="preserve"> </w:t>
      </w:r>
      <w:r w:rsidRPr="000354E7">
        <w:rPr>
          <w:rStyle w:val="text"/>
          <w:rFonts w:asciiTheme="minorHAnsi" w:hAnsiTheme="minorHAnsi" w:cstheme="minorHAnsi"/>
          <w:i/>
          <w:iCs/>
          <w:sz w:val="22"/>
          <w:szCs w:val="22"/>
          <w:vertAlign w:val="superscript"/>
        </w:rPr>
        <w:t> </w:t>
      </w:r>
      <w:r w:rsidRPr="000354E7">
        <w:rPr>
          <w:rStyle w:val="text"/>
          <w:rFonts w:asciiTheme="minorHAnsi" w:hAnsiTheme="minorHAnsi" w:cstheme="minorHAnsi"/>
          <w:i/>
          <w:iCs/>
          <w:sz w:val="22"/>
          <w:szCs w:val="22"/>
        </w:rPr>
        <w:t xml:space="preserve">Do not go over your vineyard a second time or pick up the grapes that have fallen. Leave them for the poor and the foreigner. I am the </w:t>
      </w:r>
      <w:r w:rsidRPr="000354E7">
        <w:rPr>
          <w:rStyle w:val="small-caps"/>
          <w:rFonts w:asciiTheme="minorHAnsi" w:hAnsiTheme="minorHAnsi" w:cstheme="minorHAnsi"/>
          <w:i/>
          <w:iCs/>
          <w:smallCaps/>
          <w:sz w:val="22"/>
          <w:szCs w:val="22"/>
        </w:rPr>
        <w:t>Lord</w:t>
      </w:r>
      <w:r w:rsidRPr="000354E7">
        <w:rPr>
          <w:rStyle w:val="text"/>
          <w:rFonts w:asciiTheme="minorHAnsi" w:hAnsiTheme="minorHAnsi" w:cstheme="minorHAnsi"/>
          <w:i/>
          <w:iCs/>
          <w:sz w:val="22"/>
          <w:szCs w:val="22"/>
        </w:rPr>
        <w:t xml:space="preserve"> your God.</w:t>
      </w:r>
      <w:r w:rsidRPr="000354E7">
        <w:rPr>
          <w:rStyle w:val="text"/>
          <w:rFonts w:asciiTheme="minorHAnsi" w:hAnsiTheme="minorHAnsi" w:cstheme="minorHAnsi"/>
          <w:sz w:val="22"/>
          <w:szCs w:val="22"/>
        </w:rPr>
        <w:t xml:space="preserve"> –Leviticus19:9-1</w:t>
      </w:r>
      <w:r>
        <w:rPr>
          <w:rStyle w:val="text"/>
          <w:rFonts w:asciiTheme="minorHAnsi" w:hAnsiTheme="minorHAnsi" w:cstheme="minorHAnsi"/>
          <w:b/>
          <w:bCs/>
          <w:sz w:val="22"/>
          <w:szCs w:val="22"/>
        </w:rPr>
        <w:t>0</w:t>
      </w:r>
    </w:p>
    <w:p w14:paraId="371DF0CC" w14:textId="3623756B" w:rsidR="001805A9" w:rsidRDefault="001805A9" w:rsidP="001805A9">
      <w:pPr>
        <w:pStyle w:val="NormalWeb"/>
        <w:rPr>
          <w:rStyle w:val="text"/>
          <w:rFonts w:asciiTheme="minorHAnsi" w:hAnsiTheme="minorHAnsi" w:cstheme="minorHAnsi"/>
          <w:sz w:val="22"/>
          <w:szCs w:val="22"/>
        </w:rPr>
      </w:pPr>
      <w:r>
        <w:rPr>
          <w:rStyle w:val="text"/>
          <w:rFonts w:asciiTheme="minorHAnsi" w:hAnsiTheme="minorHAnsi" w:cstheme="minorHAnsi"/>
          <w:sz w:val="22"/>
          <w:szCs w:val="22"/>
        </w:rPr>
        <w:t>“What I earn is mine, ALL mine, to do with what I want</w:t>
      </w:r>
      <w:r w:rsidR="00A96C1D">
        <w:rPr>
          <w:rStyle w:val="text"/>
          <w:rFonts w:asciiTheme="minorHAnsi" w:hAnsiTheme="minorHAnsi" w:cstheme="minorHAnsi"/>
          <w:sz w:val="22"/>
          <w:szCs w:val="22"/>
        </w:rPr>
        <w:t>.</w:t>
      </w:r>
      <w:r>
        <w:rPr>
          <w:rStyle w:val="text"/>
          <w:rFonts w:asciiTheme="minorHAnsi" w:hAnsiTheme="minorHAnsi" w:cstheme="minorHAnsi"/>
          <w:sz w:val="22"/>
          <w:szCs w:val="22"/>
        </w:rPr>
        <w:t xml:space="preserve">” </w:t>
      </w:r>
      <w:r w:rsidR="00A96C1D">
        <w:rPr>
          <w:rStyle w:val="text"/>
          <w:rFonts w:asciiTheme="minorHAnsi" w:hAnsiTheme="minorHAnsi" w:cstheme="minorHAnsi"/>
          <w:sz w:val="22"/>
          <w:szCs w:val="22"/>
        </w:rPr>
        <w:t xml:space="preserve">That’s the message </w:t>
      </w:r>
      <w:r>
        <w:rPr>
          <w:rStyle w:val="text"/>
          <w:rFonts w:asciiTheme="minorHAnsi" w:hAnsiTheme="minorHAnsi" w:cstheme="minorHAnsi"/>
          <w:sz w:val="22"/>
          <w:szCs w:val="22"/>
        </w:rPr>
        <w:t xml:space="preserve">our culture tells us again and again. </w:t>
      </w:r>
      <w:r w:rsidR="00A96C1D">
        <w:rPr>
          <w:rStyle w:val="text"/>
          <w:rFonts w:asciiTheme="minorHAnsi" w:hAnsiTheme="minorHAnsi" w:cstheme="minorHAnsi"/>
          <w:sz w:val="22"/>
          <w:szCs w:val="22"/>
        </w:rPr>
        <w:t>Yet th</w:t>
      </w:r>
      <w:r>
        <w:rPr>
          <w:rStyle w:val="text"/>
          <w:rFonts w:asciiTheme="minorHAnsi" w:hAnsiTheme="minorHAnsi" w:cstheme="minorHAnsi"/>
          <w:sz w:val="22"/>
          <w:szCs w:val="22"/>
        </w:rPr>
        <w:t xml:space="preserve">e Leviticus 19:9-10 </w:t>
      </w:r>
      <w:r w:rsidR="00A96C1D">
        <w:rPr>
          <w:rStyle w:val="text"/>
          <w:rFonts w:asciiTheme="minorHAnsi" w:hAnsiTheme="minorHAnsi" w:cstheme="minorHAnsi"/>
          <w:sz w:val="22"/>
          <w:szCs w:val="22"/>
        </w:rPr>
        <w:t xml:space="preserve">clearly tells us </w:t>
      </w:r>
      <w:r>
        <w:rPr>
          <w:rStyle w:val="text"/>
          <w:rFonts w:asciiTheme="minorHAnsi" w:hAnsiTheme="minorHAnsi" w:cstheme="minorHAnsi"/>
          <w:sz w:val="22"/>
          <w:szCs w:val="22"/>
        </w:rPr>
        <w:t xml:space="preserve">that the “mine, all mine” </w:t>
      </w:r>
      <w:r w:rsidR="00A96C1D">
        <w:rPr>
          <w:rStyle w:val="text"/>
          <w:rFonts w:asciiTheme="minorHAnsi" w:hAnsiTheme="minorHAnsi" w:cstheme="minorHAnsi"/>
          <w:sz w:val="22"/>
          <w:szCs w:val="22"/>
        </w:rPr>
        <w:t>attituded existed some 2,500 years ago as well. It’</w:t>
      </w:r>
      <w:r w:rsidR="00DD67F3">
        <w:rPr>
          <w:rStyle w:val="text"/>
          <w:rFonts w:asciiTheme="minorHAnsi" w:hAnsiTheme="minorHAnsi" w:cstheme="minorHAnsi"/>
          <w:sz w:val="22"/>
          <w:szCs w:val="22"/>
        </w:rPr>
        <w:t xml:space="preserve">s hard-wired into us. </w:t>
      </w:r>
    </w:p>
    <w:p w14:paraId="12AB9296" w14:textId="4D94221E" w:rsidR="001805A9" w:rsidRDefault="00DD67F3" w:rsidP="001805A9">
      <w:pPr>
        <w:pStyle w:val="NormalWeb"/>
        <w:rPr>
          <w:rStyle w:val="text"/>
          <w:rFonts w:asciiTheme="minorHAnsi" w:hAnsiTheme="minorHAnsi" w:cstheme="minorHAnsi"/>
          <w:sz w:val="22"/>
          <w:szCs w:val="22"/>
        </w:rPr>
      </w:pPr>
      <w:r>
        <w:rPr>
          <w:rStyle w:val="text"/>
          <w:rFonts w:asciiTheme="minorHAnsi" w:hAnsiTheme="minorHAnsi" w:cstheme="minorHAnsi"/>
          <w:sz w:val="22"/>
          <w:szCs w:val="22"/>
        </w:rPr>
        <w:t xml:space="preserve">Our sinful human nature leads us to </w:t>
      </w:r>
      <w:r w:rsidR="001805A9">
        <w:rPr>
          <w:rStyle w:val="text"/>
          <w:rFonts w:asciiTheme="minorHAnsi" w:hAnsiTheme="minorHAnsi" w:cstheme="minorHAnsi"/>
          <w:sz w:val="22"/>
          <w:szCs w:val="22"/>
        </w:rPr>
        <w:t>claim all we can for ourselves</w:t>
      </w:r>
      <w:r>
        <w:rPr>
          <w:rStyle w:val="text"/>
          <w:rFonts w:asciiTheme="minorHAnsi" w:hAnsiTheme="minorHAnsi" w:cstheme="minorHAnsi"/>
          <w:sz w:val="22"/>
          <w:szCs w:val="22"/>
        </w:rPr>
        <w:t xml:space="preserve">, which is why </w:t>
      </w:r>
      <w:r w:rsidR="001805A9">
        <w:rPr>
          <w:rStyle w:val="text"/>
          <w:rFonts w:asciiTheme="minorHAnsi" w:hAnsiTheme="minorHAnsi" w:cstheme="minorHAnsi"/>
          <w:sz w:val="22"/>
          <w:szCs w:val="22"/>
        </w:rPr>
        <w:t>for thousands of years and up to the present God has called faithful people to live a better way. In this passage, “the Lord your God” instructs farmers and vintners to harvest only once, and not to the very edges of their land, and t</w:t>
      </w:r>
      <w:r>
        <w:rPr>
          <w:rStyle w:val="text"/>
          <w:rFonts w:asciiTheme="minorHAnsi" w:hAnsiTheme="minorHAnsi" w:cstheme="minorHAnsi"/>
          <w:sz w:val="22"/>
          <w:szCs w:val="22"/>
        </w:rPr>
        <w:t>o</w:t>
      </w:r>
      <w:r w:rsidR="001805A9">
        <w:rPr>
          <w:rStyle w:val="text"/>
          <w:rFonts w:asciiTheme="minorHAnsi" w:hAnsiTheme="minorHAnsi" w:cstheme="minorHAnsi"/>
          <w:sz w:val="22"/>
          <w:szCs w:val="22"/>
        </w:rPr>
        <w:t xml:space="preserve"> leave the remnants of the harvest to the poor and the foreigner –</w:t>
      </w:r>
      <w:r>
        <w:rPr>
          <w:rStyle w:val="text"/>
          <w:rFonts w:asciiTheme="minorHAnsi" w:hAnsiTheme="minorHAnsi" w:cstheme="minorHAnsi"/>
          <w:sz w:val="22"/>
          <w:szCs w:val="22"/>
        </w:rPr>
        <w:t xml:space="preserve"> people on the margins scavenging for their daily bread.</w:t>
      </w:r>
    </w:p>
    <w:p w14:paraId="5B233B1D" w14:textId="2DE9B35D" w:rsidR="001805A9" w:rsidRDefault="001805A9" w:rsidP="001805A9">
      <w:pPr>
        <w:pStyle w:val="NormalWeb"/>
        <w:rPr>
          <w:rStyle w:val="text"/>
          <w:rFonts w:asciiTheme="minorHAnsi" w:hAnsiTheme="minorHAnsi" w:cstheme="minorHAnsi"/>
          <w:sz w:val="22"/>
          <w:szCs w:val="22"/>
        </w:rPr>
      </w:pPr>
      <w:r>
        <w:rPr>
          <w:rStyle w:val="text"/>
          <w:rFonts w:asciiTheme="minorHAnsi" w:hAnsiTheme="minorHAnsi" w:cstheme="minorHAnsi"/>
          <w:sz w:val="22"/>
          <w:szCs w:val="22"/>
        </w:rPr>
        <w:t xml:space="preserve">The teaching </w:t>
      </w:r>
      <w:r w:rsidR="00992B47">
        <w:rPr>
          <w:rStyle w:val="text"/>
          <w:rFonts w:asciiTheme="minorHAnsi" w:hAnsiTheme="minorHAnsi" w:cstheme="minorHAnsi"/>
          <w:sz w:val="22"/>
          <w:szCs w:val="22"/>
        </w:rPr>
        <w:t xml:space="preserve">encourages landowners to find sufficiency in their first harvest, to be content that their needs are met, and then be generous with what is left over. </w:t>
      </w:r>
      <w:r w:rsidR="00DD67F3">
        <w:rPr>
          <w:rStyle w:val="text"/>
          <w:rFonts w:asciiTheme="minorHAnsi" w:hAnsiTheme="minorHAnsi" w:cstheme="minorHAnsi"/>
          <w:sz w:val="22"/>
          <w:szCs w:val="22"/>
        </w:rPr>
        <w:t>Today</w:t>
      </w:r>
      <w:r>
        <w:rPr>
          <w:rStyle w:val="text"/>
          <w:rFonts w:asciiTheme="minorHAnsi" w:hAnsiTheme="minorHAnsi" w:cstheme="minorHAnsi"/>
          <w:sz w:val="22"/>
          <w:szCs w:val="22"/>
        </w:rPr>
        <w:t xml:space="preserve">, Leviticus 19:9-10 challenges us whose “harvests” of income are more than sufficient to satisfy our immediate needs. Do we </w:t>
      </w:r>
      <w:r w:rsidRPr="00DD67F3">
        <w:rPr>
          <w:rStyle w:val="text"/>
          <w:rFonts w:asciiTheme="minorHAnsi" w:hAnsiTheme="minorHAnsi" w:cstheme="minorHAnsi"/>
          <w:i/>
          <w:iCs/>
          <w:sz w:val="22"/>
          <w:szCs w:val="22"/>
        </w:rPr>
        <w:t>have</w:t>
      </w:r>
      <w:r>
        <w:rPr>
          <w:rStyle w:val="text"/>
          <w:rFonts w:asciiTheme="minorHAnsi" w:hAnsiTheme="minorHAnsi" w:cstheme="minorHAnsi"/>
          <w:sz w:val="22"/>
          <w:szCs w:val="22"/>
        </w:rPr>
        <w:t xml:space="preserve"> to take it all? What can we </w:t>
      </w:r>
      <w:r w:rsidR="00DD67F3">
        <w:rPr>
          <w:rStyle w:val="text"/>
          <w:rFonts w:asciiTheme="minorHAnsi" w:hAnsiTheme="minorHAnsi" w:cstheme="minorHAnsi"/>
          <w:sz w:val="22"/>
          <w:szCs w:val="22"/>
        </w:rPr>
        <w:t xml:space="preserve">give for </w:t>
      </w:r>
      <w:r>
        <w:rPr>
          <w:rStyle w:val="text"/>
          <w:rFonts w:asciiTheme="minorHAnsi" w:hAnsiTheme="minorHAnsi" w:cstheme="minorHAnsi"/>
          <w:sz w:val="22"/>
          <w:szCs w:val="22"/>
        </w:rPr>
        <w:t>the</w:t>
      </w:r>
      <w:r w:rsidR="00DD67F3">
        <w:rPr>
          <w:rStyle w:val="text"/>
          <w:rFonts w:asciiTheme="minorHAnsi" w:hAnsiTheme="minorHAnsi" w:cstheme="minorHAnsi"/>
          <w:sz w:val="22"/>
          <w:szCs w:val="22"/>
        </w:rPr>
        <w:t xml:space="preserve"> needy</w:t>
      </w:r>
      <w:r>
        <w:rPr>
          <w:rStyle w:val="text"/>
          <w:rFonts w:asciiTheme="minorHAnsi" w:hAnsiTheme="minorHAnsi" w:cstheme="minorHAnsi"/>
          <w:sz w:val="22"/>
          <w:szCs w:val="22"/>
        </w:rPr>
        <w:t xml:space="preserve">? </w:t>
      </w:r>
    </w:p>
    <w:p w14:paraId="719FB155" w14:textId="77777777" w:rsidR="001805A9" w:rsidRDefault="001805A9" w:rsidP="001805A9">
      <w:pPr>
        <w:pStyle w:val="NormalWeb"/>
        <w:rPr>
          <w:rStyle w:val="text"/>
          <w:rFonts w:asciiTheme="minorHAnsi" w:hAnsiTheme="minorHAnsi" w:cstheme="minorHAnsi"/>
          <w:sz w:val="22"/>
          <w:szCs w:val="22"/>
        </w:rPr>
      </w:pPr>
      <w:r>
        <w:rPr>
          <w:rStyle w:val="text"/>
          <w:rFonts w:asciiTheme="minorHAnsi" w:hAnsiTheme="minorHAnsi" w:cstheme="minorHAnsi"/>
          <w:sz w:val="22"/>
          <w:szCs w:val="22"/>
        </w:rPr>
        <w:t xml:space="preserve">In this traditional season of harvest, what blessings can you count from the last year? (Take a few minutes to prayerfully consider </w:t>
      </w:r>
      <w:proofErr w:type="gramStart"/>
      <w:r>
        <w:rPr>
          <w:rStyle w:val="text"/>
          <w:rFonts w:asciiTheme="minorHAnsi" w:hAnsiTheme="minorHAnsi" w:cstheme="minorHAnsi"/>
          <w:sz w:val="22"/>
          <w:szCs w:val="22"/>
        </w:rPr>
        <w:t>this, and</w:t>
      </w:r>
      <w:proofErr w:type="gramEnd"/>
      <w:r>
        <w:rPr>
          <w:rStyle w:val="text"/>
          <w:rFonts w:asciiTheme="minorHAnsi" w:hAnsiTheme="minorHAnsi" w:cstheme="minorHAnsi"/>
          <w:sz w:val="22"/>
          <w:szCs w:val="22"/>
        </w:rPr>
        <w:t xml:space="preserve"> make a list). Does your harvest more than adequately meet your needs?</w:t>
      </w:r>
    </w:p>
    <w:p w14:paraId="1662F601" w14:textId="77777777" w:rsidR="001805A9" w:rsidRDefault="001805A9" w:rsidP="001805A9">
      <w:pPr>
        <w:pStyle w:val="NormalWeb"/>
        <w:rPr>
          <w:rStyle w:val="text"/>
          <w:rFonts w:asciiTheme="minorHAnsi" w:hAnsiTheme="minorHAnsi" w:cstheme="minorHAnsi"/>
          <w:sz w:val="22"/>
          <w:szCs w:val="22"/>
        </w:rPr>
      </w:pPr>
      <w:r>
        <w:rPr>
          <w:rStyle w:val="text"/>
          <w:rFonts w:asciiTheme="minorHAnsi" w:hAnsiTheme="minorHAnsi" w:cstheme="minorHAnsi"/>
          <w:sz w:val="22"/>
          <w:szCs w:val="22"/>
        </w:rPr>
        <w:t>Now prayerfully consider how much you can generously “leave” for the needy? Consider this in making a year-end contribution to your congregation, or in determining a pledge for 2022.</w:t>
      </w:r>
    </w:p>
    <w:p w14:paraId="4EF03D0D" w14:textId="77777777" w:rsidR="003B49F2" w:rsidRDefault="003B49F2" w:rsidP="00B80CBB">
      <w:pPr>
        <w:rPr>
          <w:rFonts w:ascii="Trebuchet MS" w:hAnsi="Trebuchet MS" w:cs="Times New Roman"/>
          <w:i/>
          <w:iCs/>
          <w:color w:val="000000"/>
          <w:sz w:val="27"/>
        </w:rPr>
      </w:pPr>
      <w:r w:rsidRPr="000B3E14">
        <w:rPr>
          <w:rFonts w:ascii="Trebuchet MS" w:hAnsi="Trebuchet MS" w:cs="Times New Roman"/>
          <w:i/>
          <w:iCs/>
          <w:color w:val="000000"/>
          <w:sz w:val="27"/>
        </w:rPr>
        <w:t>--Rob Blezard</w:t>
      </w:r>
    </w:p>
    <w:p w14:paraId="508B4439" w14:textId="77777777" w:rsidR="009B011A" w:rsidRPr="00D04BB2" w:rsidRDefault="009B011A" w:rsidP="009B011A">
      <w:pPr>
        <w:spacing w:after="0" w:line="240" w:lineRule="auto"/>
        <w:rPr>
          <w:i/>
        </w:rPr>
      </w:pPr>
      <w:r w:rsidRPr="00531AD6">
        <w:rPr>
          <w:rFonts w:cstheme="minorHAnsi"/>
          <w:i/>
        </w:rPr>
        <w:t xml:space="preserve">Copyright © 2021, Rev. Robert Blezard. Pastor Blezard serves as pastor of St. Paul Lutheran Church, Aberdeen, MD, and works as content editor for </w:t>
      </w:r>
      <w:hyperlink r:id="rId10" w:history="1">
        <w:r w:rsidRPr="00531AD6">
          <w:rPr>
            <w:rStyle w:val="Hyperlink"/>
            <w:rFonts w:cstheme="minorHAnsi"/>
            <w:i/>
          </w:rPr>
          <w:t>www.stewardshipoflife.org</w:t>
        </w:r>
      </w:hyperlink>
      <w:r w:rsidRPr="00531AD6">
        <w:rPr>
          <w:rFonts w:cstheme="minorHAnsi"/>
          <w:i/>
        </w:rPr>
        <w:t xml:space="preserve">. He blogs at </w:t>
      </w:r>
      <w:hyperlink r:id="rId11" w:history="1">
        <w:r w:rsidRPr="00531AD6">
          <w:rPr>
            <w:rStyle w:val="Hyperlink"/>
            <w:rFonts w:cstheme="minorHAnsi"/>
            <w:i/>
          </w:rPr>
          <w:t>www.thestewardshipguy.com</w:t>
        </w:r>
      </w:hyperlink>
      <w:r w:rsidRPr="00531AD6">
        <w:rPr>
          <w:rFonts w:cstheme="minorHAnsi"/>
        </w:rPr>
        <w:t>.</w:t>
      </w:r>
    </w:p>
    <w:p w14:paraId="4EF03D20" w14:textId="2F460CA6" w:rsidR="00C60D1B" w:rsidRDefault="00C60D1B" w:rsidP="00DA6626">
      <w:pPr>
        <w:spacing w:after="0"/>
      </w:pPr>
    </w:p>
    <w:p w14:paraId="2D601013" w14:textId="77777777" w:rsidR="009B011A" w:rsidRDefault="009B011A" w:rsidP="00DA6626">
      <w:pPr>
        <w:spacing w:after="0"/>
      </w:pPr>
    </w:p>
    <w:p w14:paraId="5952AD68" w14:textId="77777777" w:rsidR="009B011A" w:rsidRPr="006E6173" w:rsidRDefault="009B011A" w:rsidP="009B011A">
      <w:pPr>
        <w:spacing w:after="0"/>
        <w:rPr>
          <w:b/>
          <w:sz w:val="40"/>
          <w:u w:val="single"/>
        </w:rPr>
      </w:pPr>
      <w:r w:rsidRPr="006E6173">
        <w:rPr>
          <w:b/>
          <w:sz w:val="40"/>
          <w:u w:val="single"/>
        </w:rPr>
        <w:t>General Stewardship Resource Websites</w:t>
      </w:r>
    </w:p>
    <w:p w14:paraId="53D34732" w14:textId="77777777" w:rsidR="009B011A" w:rsidRDefault="00326D41" w:rsidP="009B011A">
      <w:pPr>
        <w:spacing w:after="0"/>
      </w:pPr>
      <w:hyperlink r:id="rId12"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3"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326D41" w:rsidP="009B011A">
      <w:pPr>
        <w:spacing w:after="0"/>
        <w:rPr>
          <w:sz w:val="18"/>
        </w:rPr>
      </w:pPr>
      <w:hyperlink r:id="rId14"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5" w:history="1">
        <w:r w:rsidR="009B011A" w:rsidRPr="005B4DEC">
          <w:rPr>
            <w:rStyle w:val="Hyperlink"/>
            <w:sz w:val="18"/>
          </w:rPr>
          <w:t>www.elca.org/stewardship</w:t>
        </w:r>
      </w:hyperlink>
      <w:r w:rsidR="009B011A" w:rsidRPr="00F13140">
        <w:rPr>
          <w:sz w:val="18"/>
        </w:rPr>
        <w:t>)</w:t>
      </w:r>
    </w:p>
    <w:p w14:paraId="3DBD18CB" w14:textId="77777777" w:rsidR="009B011A" w:rsidRDefault="00326D41" w:rsidP="009B011A">
      <w:pPr>
        <w:spacing w:after="0"/>
      </w:pPr>
      <w:hyperlink r:id="rId16"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7" w:history="1">
        <w:r w:rsidR="009B011A" w:rsidRPr="00C91422">
          <w:rPr>
            <w:rStyle w:val="Hyperlink"/>
            <w:sz w:val="18"/>
          </w:rPr>
          <w:t>faithlead.luthersem.edu/stewardship/</w:t>
        </w:r>
      </w:hyperlink>
      <w:r w:rsidR="009B011A" w:rsidRPr="00920405">
        <w:rPr>
          <w:sz w:val="18"/>
        </w:rPr>
        <w:t>)</w:t>
      </w:r>
    </w:p>
    <w:p w14:paraId="1A6CEB01" w14:textId="77777777" w:rsidR="009B011A" w:rsidRPr="00920405" w:rsidRDefault="00326D41" w:rsidP="009B011A">
      <w:pPr>
        <w:spacing w:after="0"/>
        <w:rPr>
          <w:sz w:val="18"/>
        </w:rPr>
      </w:pPr>
      <w:hyperlink r:id="rId18" w:history="1">
        <w:r w:rsidR="009B011A" w:rsidRPr="00304295">
          <w:rPr>
            <w:rStyle w:val="Hyperlink"/>
            <w:b/>
          </w:rPr>
          <w:t>The ELCA Foundation</w:t>
        </w:r>
      </w:hyperlink>
      <w:r w:rsidR="009B011A">
        <w:t xml:space="preserve"> a ministry of our denomination. </w:t>
      </w:r>
      <w:r w:rsidR="009B011A" w:rsidRPr="00920405">
        <w:rPr>
          <w:sz w:val="18"/>
        </w:rPr>
        <w:t>(</w:t>
      </w:r>
      <w:hyperlink r:id="rId19" w:history="1">
        <w:r w:rsidR="009B011A" w:rsidRPr="005B4DEC">
          <w:rPr>
            <w:rStyle w:val="Hyperlink"/>
            <w:sz w:val="18"/>
          </w:rPr>
          <w:t>www.elca.org/give/elca-foundation</w:t>
        </w:r>
      </w:hyperlink>
      <w:r w:rsidR="009B011A" w:rsidRPr="00920405">
        <w:rPr>
          <w:sz w:val="18"/>
        </w:rPr>
        <w:t>)</w:t>
      </w:r>
    </w:p>
    <w:p w14:paraId="5F80553C" w14:textId="14E6D8B8" w:rsidR="009B011A" w:rsidRDefault="00326D41" w:rsidP="009B011A">
      <w:pPr>
        <w:spacing w:after="0"/>
      </w:pPr>
      <w:hyperlink r:id="rId20" w:history="1">
        <w:r w:rsidR="00DD67F3" w:rsidRPr="00B27FD5">
          <w:rPr>
            <w:rStyle w:val="Hyperlink"/>
            <w:rFonts w:cstheme="minorBidi"/>
            <w:b/>
            <w:bCs/>
          </w:rPr>
          <w:t>The Episcopal Network for Stewardship</w:t>
        </w:r>
      </w:hyperlink>
      <w:r w:rsidR="00DD67F3">
        <w:t xml:space="preserve"> </w:t>
      </w:r>
      <w:r w:rsidR="00B27FD5">
        <w:t>–</w:t>
      </w:r>
      <w:r w:rsidR="00DD67F3">
        <w:t xml:space="preserve"> </w:t>
      </w:r>
      <w:r w:rsidR="00B27FD5">
        <w:t xml:space="preserve">Solid resources! </w:t>
      </w:r>
      <w:r w:rsidR="00B27FD5" w:rsidRPr="00B27FD5">
        <w:rPr>
          <w:sz w:val="18"/>
          <w:szCs w:val="18"/>
        </w:rPr>
        <w:t>(</w:t>
      </w:r>
      <w:hyperlink r:id="rId21" w:history="1">
        <w:r w:rsidR="00B27FD5" w:rsidRPr="0013525D">
          <w:rPr>
            <w:rStyle w:val="Hyperlink"/>
            <w:rFonts w:cstheme="minorBidi"/>
            <w:sz w:val="18"/>
            <w:szCs w:val="18"/>
          </w:rPr>
          <w:t>www.tens.org/</w:t>
        </w:r>
      </w:hyperlink>
      <w:r w:rsidR="00B27FD5" w:rsidRPr="00B27FD5">
        <w:rPr>
          <w:sz w:val="18"/>
          <w:szCs w:val="18"/>
        </w:rPr>
        <w:t>)</w:t>
      </w:r>
      <w:r w:rsidR="00B27FD5">
        <w:t>.</w:t>
      </w:r>
    </w:p>
    <w:p w14:paraId="5952D0C3" w14:textId="77777777" w:rsidR="009B011A" w:rsidRDefault="009B011A" w:rsidP="009B011A">
      <w:pPr>
        <w:spacing w:after="0"/>
      </w:pPr>
    </w:p>
    <w:p w14:paraId="591FAD3E" w14:textId="77777777" w:rsidR="009B011A" w:rsidRPr="009230F7" w:rsidRDefault="009B011A" w:rsidP="009B011A">
      <w:pPr>
        <w:spacing w:after="0"/>
      </w:pPr>
      <w:r>
        <w:t>-end-</w:t>
      </w:r>
    </w:p>
    <w:p w14:paraId="4EF03D27" w14:textId="77777777" w:rsidR="009230F7" w:rsidRDefault="009230F7" w:rsidP="00DA6626">
      <w:pPr>
        <w:spacing w:after="0"/>
      </w:pPr>
    </w:p>
    <w:p w14:paraId="4EF03D2E" w14:textId="5356143E" w:rsidR="006A3FD2" w:rsidRPr="009230F7" w:rsidRDefault="006A3FD2" w:rsidP="00DA6626">
      <w:pPr>
        <w:spacing w:after="0"/>
      </w:pP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E6E"/>
    <w:rsid w:val="000009CD"/>
    <w:rsid w:val="00005DD8"/>
    <w:rsid w:val="00007402"/>
    <w:rsid w:val="00007CE4"/>
    <w:rsid w:val="00023421"/>
    <w:rsid w:val="00027523"/>
    <w:rsid w:val="0003295E"/>
    <w:rsid w:val="00033CE3"/>
    <w:rsid w:val="000360E1"/>
    <w:rsid w:val="00042BA6"/>
    <w:rsid w:val="00044400"/>
    <w:rsid w:val="00052E5E"/>
    <w:rsid w:val="000554BC"/>
    <w:rsid w:val="0006516F"/>
    <w:rsid w:val="00065CCE"/>
    <w:rsid w:val="00070BB2"/>
    <w:rsid w:val="0007573D"/>
    <w:rsid w:val="000769BA"/>
    <w:rsid w:val="000808F9"/>
    <w:rsid w:val="00087BA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E02AA"/>
    <w:rsid w:val="000E2D38"/>
    <w:rsid w:val="000E3ACB"/>
    <w:rsid w:val="000F0A76"/>
    <w:rsid w:val="000F1BBA"/>
    <w:rsid w:val="000F3C07"/>
    <w:rsid w:val="000F3E47"/>
    <w:rsid w:val="000F5487"/>
    <w:rsid w:val="0010115D"/>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5BF9"/>
    <w:rsid w:val="0017029B"/>
    <w:rsid w:val="001708CA"/>
    <w:rsid w:val="001805A9"/>
    <w:rsid w:val="00183048"/>
    <w:rsid w:val="00184882"/>
    <w:rsid w:val="001921D0"/>
    <w:rsid w:val="00196E8B"/>
    <w:rsid w:val="00197A9F"/>
    <w:rsid w:val="001A1702"/>
    <w:rsid w:val="001B1346"/>
    <w:rsid w:val="001B2E0E"/>
    <w:rsid w:val="001B5AC1"/>
    <w:rsid w:val="001C2C6A"/>
    <w:rsid w:val="001C45EB"/>
    <w:rsid w:val="001D7EFE"/>
    <w:rsid w:val="001E2A70"/>
    <w:rsid w:val="001E54FA"/>
    <w:rsid w:val="001E6E15"/>
    <w:rsid w:val="0020332E"/>
    <w:rsid w:val="00204232"/>
    <w:rsid w:val="002042FE"/>
    <w:rsid w:val="00205542"/>
    <w:rsid w:val="002075E1"/>
    <w:rsid w:val="00212216"/>
    <w:rsid w:val="002122D0"/>
    <w:rsid w:val="00212A56"/>
    <w:rsid w:val="0021367D"/>
    <w:rsid w:val="002243D0"/>
    <w:rsid w:val="00233656"/>
    <w:rsid w:val="002337D1"/>
    <w:rsid w:val="0024060B"/>
    <w:rsid w:val="00241E45"/>
    <w:rsid w:val="00243E99"/>
    <w:rsid w:val="00254759"/>
    <w:rsid w:val="00255CBD"/>
    <w:rsid w:val="00255FF5"/>
    <w:rsid w:val="00262237"/>
    <w:rsid w:val="002711C6"/>
    <w:rsid w:val="00286A70"/>
    <w:rsid w:val="002966F2"/>
    <w:rsid w:val="002A1F54"/>
    <w:rsid w:val="002A273C"/>
    <w:rsid w:val="002A2FED"/>
    <w:rsid w:val="002B3DB6"/>
    <w:rsid w:val="002C37C7"/>
    <w:rsid w:val="002C46C6"/>
    <w:rsid w:val="002D30A9"/>
    <w:rsid w:val="002D4858"/>
    <w:rsid w:val="002D6D57"/>
    <w:rsid w:val="002E0C0B"/>
    <w:rsid w:val="002E4248"/>
    <w:rsid w:val="002F3049"/>
    <w:rsid w:val="002F46A2"/>
    <w:rsid w:val="002F4B04"/>
    <w:rsid w:val="002F6424"/>
    <w:rsid w:val="002F6D3B"/>
    <w:rsid w:val="002F6D41"/>
    <w:rsid w:val="002F7D05"/>
    <w:rsid w:val="003026AB"/>
    <w:rsid w:val="003036FC"/>
    <w:rsid w:val="00313ED2"/>
    <w:rsid w:val="00315A44"/>
    <w:rsid w:val="00323F7F"/>
    <w:rsid w:val="0032529B"/>
    <w:rsid w:val="0032698E"/>
    <w:rsid w:val="00326D41"/>
    <w:rsid w:val="00334393"/>
    <w:rsid w:val="003358F8"/>
    <w:rsid w:val="00335E8C"/>
    <w:rsid w:val="003436B3"/>
    <w:rsid w:val="00345ED7"/>
    <w:rsid w:val="00350824"/>
    <w:rsid w:val="00354B65"/>
    <w:rsid w:val="00356BFB"/>
    <w:rsid w:val="00357603"/>
    <w:rsid w:val="00360450"/>
    <w:rsid w:val="00363482"/>
    <w:rsid w:val="003675DA"/>
    <w:rsid w:val="00375B4A"/>
    <w:rsid w:val="00383A75"/>
    <w:rsid w:val="003845B0"/>
    <w:rsid w:val="00385AAC"/>
    <w:rsid w:val="003867E2"/>
    <w:rsid w:val="003A2732"/>
    <w:rsid w:val="003B35AE"/>
    <w:rsid w:val="003B49F2"/>
    <w:rsid w:val="003B54F4"/>
    <w:rsid w:val="003B5E03"/>
    <w:rsid w:val="003B662A"/>
    <w:rsid w:val="003C20CE"/>
    <w:rsid w:val="003D263D"/>
    <w:rsid w:val="003D3031"/>
    <w:rsid w:val="003D5E7A"/>
    <w:rsid w:val="003E158D"/>
    <w:rsid w:val="00401AD4"/>
    <w:rsid w:val="004120B0"/>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3A8C"/>
    <w:rsid w:val="004B12E6"/>
    <w:rsid w:val="004B7983"/>
    <w:rsid w:val="004C11EB"/>
    <w:rsid w:val="004C6E4E"/>
    <w:rsid w:val="004C7B16"/>
    <w:rsid w:val="004D2A30"/>
    <w:rsid w:val="004D3F27"/>
    <w:rsid w:val="004D4B7B"/>
    <w:rsid w:val="004D5C18"/>
    <w:rsid w:val="004E2E2F"/>
    <w:rsid w:val="004E4830"/>
    <w:rsid w:val="004E5885"/>
    <w:rsid w:val="004F2A9E"/>
    <w:rsid w:val="00505CE6"/>
    <w:rsid w:val="0051735A"/>
    <w:rsid w:val="00520BDE"/>
    <w:rsid w:val="00525A71"/>
    <w:rsid w:val="005655DA"/>
    <w:rsid w:val="00570D3F"/>
    <w:rsid w:val="0057507D"/>
    <w:rsid w:val="005758DC"/>
    <w:rsid w:val="00583541"/>
    <w:rsid w:val="00584BD7"/>
    <w:rsid w:val="00587EAB"/>
    <w:rsid w:val="00587EEF"/>
    <w:rsid w:val="005912EE"/>
    <w:rsid w:val="00594969"/>
    <w:rsid w:val="00596879"/>
    <w:rsid w:val="005A0C7A"/>
    <w:rsid w:val="005A15C2"/>
    <w:rsid w:val="005A4922"/>
    <w:rsid w:val="005B0190"/>
    <w:rsid w:val="005B2786"/>
    <w:rsid w:val="005B7DFC"/>
    <w:rsid w:val="005C23D2"/>
    <w:rsid w:val="005C3A2C"/>
    <w:rsid w:val="005D09D6"/>
    <w:rsid w:val="005D31A7"/>
    <w:rsid w:val="005D46EE"/>
    <w:rsid w:val="005E1EF9"/>
    <w:rsid w:val="005F10CE"/>
    <w:rsid w:val="006053CF"/>
    <w:rsid w:val="006113AD"/>
    <w:rsid w:val="006130C3"/>
    <w:rsid w:val="006155D7"/>
    <w:rsid w:val="006165A8"/>
    <w:rsid w:val="006207D8"/>
    <w:rsid w:val="00622720"/>
    <w:rsid w:val="006369AC"/>
    <w:rsid w:val="00643DF6"/>
    <w:rsid w:val="00650B98"/>
    <w:rsid w:val="00650CAB"/>
    <w:rsid w:val="00654AE3"/>
    <w:rsid w:val="00656E59"/>
    <w:rsid w:val="006646CA"/>
    <w:rsid w:val="00667E60"/>
    <w:rsid w:val="0067457E"/>
    <w:rsid w:val="00676E8C"/>
    <w:rsid w:val="006869CC"/>
    <w:rsid w:val="0069440F"/>
    <w:rsid w:val="006A3FD2"/>
    <w:rsid w:val="006A5981"/>
    <w:rsid w:val="006A6761"/>
    <w:rsid w:val="006A717B"/>
    <w:rsid w:val="006A7602"/>
    <w:rsid w:val="006B1E06"/>
    <w:rsid w:val="006B357A"/>
    <w:rsid w:val="006C0EEB"/>
    <w:rsid w:val="006C1196"/>
    <w:rsid w:val="006C1EA4"/>
    <w:rsid w:val="006C5637"/>
    <w:rsid w:val="006C6ECF"/>
    <w:rsid w:val="006E178D"/>
    <w:rsid w:val="006E5019"/>
    <w:rsid w:val="006E5B2D"/>
    <w:rsid w:val="0070130B"/>
    <w:rsid w:val="0070272B"/>
    <w:rsid w:val="007104A3"/>
    <w:rsid w:val="00711216"/>
    <w:rsid w:val="00712F40"/>
    <w:rsid w:val="007261EF"/>
    <w:rsid w:val="00733344"/>
    <w:rsid w:val="00734B77"/>
    <w:rsid w:val="00740772"/>
    <w:rsid w:val="00750999"/>
    <w:rsid w:val="0075214C"/>
    <w:rsid w:val="00753DBC"/>
    <w:rsid w:val="007619B5"/>
    <w:rsid w:val="00764CCE"/>
    <w:rsid w:val="0076597D"/>
    <w:rsid w:val="00770753"/>
    <w:rsid w:val="00772363"/>
    <w:rsid w:val="007724F5"/>
    <w:rsid w:val="00777555"/>
    <w:rsid w:val="00782842"/>
    <w:rsid w:val="00782900"/>
    <w:rsid w:val="00786EB6"/>
    <w:rsid w:val="007A2C23"/>
    <w:rsid w:val="007B535D"/>
    <w:rsid w:val="007C052C"/>
    <w:rsid w:val="007C659C"/>
    <w:rsid w:val="007D0333"/>
    <w:rsid w:val="007D102E"/>
    <w:rsid w:val="007D3786"/>
    <w:rsid w:val="007E01C5"/>
    <w:rsid w:val="007E4D74"/>
    <w:rsid w:val="007E5A5D"/>
    <w:rsid w:val="007F78F3"/>
    <w:rsid w:val="00802271"/>
    <w:rsid w:val="0080319D"/>
    <w:rsid w:val="00806057"/>
    <w:rsid w:val="00807452"/>
    <w:rsid w:val="00814FFF"/>
    <w:rsid w:val="00817458"/>
    <w:rsid w:val="008217B3"/>
    <w:rsid w:val="00822F88"/>
    <w:rsid w:val="008261C2"/>
    <w:rsid w:val="0083270B"/>
    <w:rsid w:val="00834C43"/>
    <w:rsid w:val="00835224"/>
    <w:rsid w:val="00836B19"/>
    <w:rsid w:val="00837EE4"/>
    <w:rsid w:val="008433CD"/>
    <w:rsid w:val="00843892"/>
    <w:rsid w:val="00844BC6"/>
    <w:rsid w:val="008506E4"/>
    <w:rsid w:val="00850814"/>
    <w:rsid w:val="00853996"/>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D9"/>
    <w:rsid w:val="008D22BA"/>
    <w:rsid w:val="008E0911"/>
    <w:rsid w:val="008F0362"/>
    <w:rsid w:val="008F297F"/>
    <w:rsid w:val="008F2F59"/>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F2"/>
    <w:rsid w:val="0097745E"/>
    <w:rsid w:val="00981239"/>
    <w:rsid w:val="00991CA0"/>
    <w:rsid w:val="0099231B"/>
    <w:rsid w:val="00992591"/>
    <w:rsid w:val="00992B47"/>
    <w:rsid w:val="00996195"/>
    <w:rsid w:val="00997357"/>
    <w:rsid w:val="009A248D"/>
    <w:rsid w:val="009A3D5C"/>
    <w:rsid w:val="009A4B37"/>
    <w:rsid w:val="009A7E56"/>
    <w:rsid w:val="009B011A"/>
    <w:rsid w:val="009B5DDD"/>
    <w:rsid w:val="009B7774"/>
    <w:rsid w:val="009C1567"/>
    <w:rsid w:val="009C2F83"/>
    <w:rsid w:val="009C4158"/>
    <w:rsid w:val="009D13FC"/>
    <w:rsid w:val="009E087B"/>
    <w:rsid w:val="009E1770"/>
    <w:rsid w:val="009E1F18"/>
    <w:rsid w:val="009E3654"/>
    <w:rsid w:val="009E4D71"/>
    <w:rsid w:val="009F101B"/>
    <w:rsid w:val="00A00E41"/>
    <w:rsid w:val="00A0612B"/>
    <w:rsid w:val="00A126F1"/>
    <w:rsid w:val="00A33CB0"/>
    <w:rsid w:val="00A40642"/>
    <w:rsid w:val="00A43A11"/>
    <w:rsid w:val="00A56855"/>
    <w:rsid w:val="00A5772E"/>
    <w:rsid w:val="00A57EDF"/>
    <w:rsid w:val="00A628A9"/>
    <w:rsid w:val="00A635F9"/>
    <w:rsid w:val="00A63654"/>
    <w:rsid w:val="00A63F39"/>
    <w:rsid w:val="00A73D9C"/>
    <w:rsid w:val="00A757C4"/>
    <w:rsid w:val="00A76256"/>
    <w:rsid w:val="00A843CB"/>
    <w:rsid w:val="00A8534C"/>
    <w:rsid w:val="00A877A3"/>
    <w:rsid w:val="00A91A83"/>
    <w:rsid w:val="00A9270D"/>
    <w:rsid w:val="00A96C1D"/>
    <w:rsid w:val="00AB40EE"/>
    <w:rsid w:val="00AC4D3D"/>
    <w:rsid w:val="00AD2FEC"/>
    <w:rsid w:val="00AE0D32"/>
    <w:rsid w:val="00AE1FE6"/>
    <w:rsid w:val="00AE619C"/>
    <w:rsid w:val="00AF0442"/>
    <w:rsid w:val="00AF0E5A"/>
    <w:rsid w:val="00AF10DC"/>
    <w:rsid w:val="00AF65FD"/>
    <w:rsid w:val="00B01F5A"/>
    <w:rsid w:val="00B03960"/>
    <w:rsid w:val="00B04F72"/>
    <w:rsid w:val="00B15DD3"/>
    <w:rsid w:val="00B275CD"/>
    <w:rsid w:val="00B27FD5"/>
    <w:rsid w:val="00B316BE"/>
    <w:rsid w:val="00B32399"/>
    <w:rsid w:val="00B32B76"/>
    <w:rsid w:val="00B426B3"/>
    <w:rsid w:val="00B4435A"/>
    <w:rsid w:val="00B45E6E"/>
    <w:rsid w:val="00B47538"/>
    <w:rsid w:val="00B5029E"/>
    <w:rsid w:val="00B5621B"/>
    <w:rsid w:val="00B56FC8"/>
    <w:rsid w:val="00B6212E"/>
    <w:rsid w:val="00B80CBB"/>
    <w:rsid w:val="00B852CF"/>
    <w:rsid w:val="00B917F7"/>
    <w:rsid w:val="00B926F7"/>
    <w:rsid w:val="00B94861"/>
    <w:rsid w:val="00B96D17"/>
    <w:rsid w:val="00BA146A"/>
    <w:rsid w:val="00BA500C"/>
    <w:rsid w:val="00BB50BD"/>
    <w:rsid w:val="00BC09D7"/>
    <w:rsid w:val="00BC11F1"/>
    <w:rsid w:val="00BC4285"/>
    <w:rsid w:val="00BC555B"/>
    <w:rsid w:val="00BF3009"/>
    <w:rsid w:val="00BF357C"/>
    <w:rsid w:val="00BF3992"/>
    <w:rsid w:val="00BF465E"/>
    <w:rsid w:val="00BF49B8"/>
    <w:rsid w:val="00C02DDB"/>
    <w:rsid w:val="00C111FB"/>
    <w:rsid w:val="00C118DE"/>
    <w:rsid w:val="00C21156"/>
    <w:rsid w:val="00C215B7"/>
    <w:rsid w:val="00C2379F"/>
    <w:rsid w:val="00C36FAD"/>
    <w:rsid w:val="00C41F51"/>
    <w:rsid w:val="00C45CB3"/>
    <w:rsid w:val="00C57C0D"/>
    <w:rsid w:val="00C60D1B"/>
    <w:rsid w:val="00C6115A"/>
    <w:rsid w:val="00C80609"/>
    <w:rsid w:val="00C832B9"/>
    <w:rsid w:val="00C91BC3"/>
    <w:rsid w:val="00C92402"/>
    <w:rsid w:val="00C924B2"/>
    <w:rsid w:val="00C9685F"/>
    <w:rsid w:val="00CB2C09"/>
    <w:rsid w:val="00CB3F6D"/>
    <w:rsid w:val="00CD0C26"/>
    <w:rsid w:val="00CD6383"/>
    <w:rsid w:val="00CD79F2"/>
    <w:rsid w:val="00CE42F3"/>
    <w:rsid w:val="00CE53BB"/>
    <w:rsid w:val="00CE62C5"/>
    <w:rsid w:val="00CE6347"/>
    <w:rsid w:val="00D02024"/>
    <w:rsid w:val="00D032C7"/>
    <w:rsid w:val="00D05D5B"/>
    <w:rsid w:val="00D13D0F"/>
    <w:rsid w:val="00D1694A"/>
    <w:rsid w:val="00D276D0"/>
    <w:rsid w:val="00D374E2"/>
    <w:rsid w:val="00D435F9"/>
    <w:rsid w:val="00D52009"/>
    <w:rsid w:val="00D53A99"/>
    <w:rsid w:val="00D5797D"/>
    <w:rsid w:val="00D6187C"/>
    <w:rsid w:val="00D63F33"/>
    <w:rsid w:val="00D73637"/>
    <w:rsid w:val="00D7389C"/>
    <w:rsid w:val="00D73FBE"/>
    <w:rsid w:val="00D80241"/>
    <w:rsid w:val="00D804C9"/>
    <w:rsid w:val="00D90624"/>
    <w:rsid w:val="00D943EB"/>
    <w:rsid w:val="00DA2705"/>
    <w:rsid w:val="00DA32CB"/>
    <w:rsid w:val="00DA6626"/>
    <w:rsid w:val="00DA72A4"/>
    <w:rsid w:val="00DB75F0"/>
    <w:rsid w:val="00DC362A"/>
    <w:rsid w:val="00DC4511"/>
    <w:rsid w:val="00DC456E"/>
    <w:rsid w:val="00DC5ADF"/>
    <w:rsid w:val="00DC6341"/>
    <w:rsid w:val="00DD67F3"/>
    <w:rsid w:val="00DE378C"/>
    <w:rsid w:val="00DE5A06"/>
    <w:rsid w:val="00DF1B1A"/>
    <w:rsid w:val="00DF1D5A"/>
    <w:rsid w:val="00E01E82"/>
    <w:rsid w:val="00E11E39"/>
    <w:rsid w:val="00E13285"/>
    <w:rsid w:val="00E15331"/>
    <w:rsid w:val="00E17492"/>
    <w:rsid w:val="00E2279A"/>
    <w:rsid w:val="00E24992"/>
    <w:rsid w:val="00E37464"/>
    <w:rsid w:val="00E374D0"/>
    <w:rsid w:val="00E44A42"/>
    <w:rsid w:val="00E54485"/>
    <w:rsid w:val="00E57F59"/>
    <w:rsid w:val="00E61237"/>
    <w:rsid w:val="00E625E1"/>
    <w:rsid w:val="00E80572"/>
    <w:rsid w:val="00E810A6"/>
    <w:rsid w:val="00E83B49"/>
    <w:rsid w:val="00E84C3E"/>
    <w:rsid w:val="00E84D1F"/>
    <w:rsid w:val="00E856E9"/>
    <w:rsid w:val="00E87AC2"/>
    <w:rsid w:val="00E91776"/>
    <w:rsid w:val="00E95872"/>
    <w:rsid w:val="00E9660E"/>
    <w:rsid w:val="00E96FCA"/>
    <w:rsid w:val="00EB0981"/>
    <w:rsid w:val="00EB6424"/>
    <w:rsid w:val="00EB64D3"/>
    <w:rsid w:val="00EB711A"/>
    <w:rsid w:val="00ED3CCA"/>
    <w:rsid w:val="00ED4249"/>
    <w:rsid w:val="00ED6FE3"/>
    <w:rsid w:val="00EE7479"/>
    <w:rsid w:val="00EF447B"/>
    <w:rsid w:val="00EF6E20"/>
    <w:rsid w:val="00F0519A"/>
    <w:rsid w:val="00F06A07"/>
    <w:rsid w:val="00F070A1"/>
    <w:rsid w:val="00F11FEA"/>
    <w:rsid w:val="00F37207"/>
    <w:rsid w:val="00F40C64"/>
    <w:rsid w:val="00F46CE3"/>
    <w:rsid w:val="00F47D81"/>
    <w:rsid w:val="00F55A5C"/>
    <w:rsid w:val="00F5752C"/>
    <w:rsid w:val="00F57C25"/>
    <w:rsid w:val="00F613F2"/>
    <w:rsid w:val="00F64CC1"/>
    <w:rsid w:val="00F65F25"/>
    <w:rsid w:val="00F73B39"/>
    <w:rsid w:val="00F77DEE"/>
    <w:rsid w:val="00F865D3"/>
    <w:rsid w:val="00F86D2C"/>
    <w:rsid w:val="00F87401"/>
    <w:rsid w:val="00F96C9A"/>
    <w:rsid w:val="00FA1B5B"/>
    <w:rsid w:val="00FB087B"/>
    <w:rsid w:val="00FB45D4"/>
    <w:rsid w:val="00FC13EF"/>
    <w:rsid w:val="00FC4333"/>
    <w:rsid w:val="00FC494E"/>
    <w:rsid w:val="00FC6FA9"/>
    <w:rsid w:val="00FD3B69"/>
    <w:rsid w:val="00FE0853"/>
    <w:rsid w:val="00FF002F"/>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ewardshipguy.com" TargetMode="External"/><Relationship Id="rId13" Type="http://schemas.openxmlformats.org/officeDocument/2006/relationships/hyperlink" Target="http://www.stewardshipoflife.org" TargetMode="External"/><Relationship Id="rId18" Type="http://schemas.openxmlformats.org/officeDocument/2006/relationships/hyperlink" Target="https://www.elca.org/give/elca-foundation" TargetMode="External"/><Relationship Id="rId3" Type="http://schemas.openxmlformats.org/officeDocument/2006/relationships/styles" Target="styles.xml"/><Relationship Id="rId21" Type="http://schemas.openxmlformats.org/officeDocument/2006/relationships/hyperlink" Target="http://www.tens.org/" TargetMode="External"/><Relationship Id="rId7" Type="http://schemas.openxmlformats.org/officeDocument/2006/relationships/hyperlink" Target="mailto:editor@stewardshipofllife.org" TargetMode="External"/><Relationship Id="rId12" Type="http://schemas.openxmlformats.org/officeDocument/2006/relationships/hyperlink" Target="http://www.stewardshipoflife.org/" TargetMode="External"/><Relationship Id="rId17" Type="http://schemas.openxmlformats.org/officeDocument/2006/relationships/hyperlink" Target="http://faithlead.luthersem.edu/stewardship/" TargetMode="External"/><Relationship Id="rId2" Type="http://schemas.openxmlformats.org/officeDocument/2006/relationships/numbering" Target="numbering.xml"/><Relationship Id="rId16" Type="http://schemas.openxmlformats.org/officeDocument/2006/relationships/hyperlink" Target="http://faithlead.luthersem.edu/stewardship/" TargetMode="External"/><Relationship Id="rId20" Type="http://schemas.openxmlformats.org/officeDocument/2006/relationships/hyperlink" Target="https://www.ten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5" Type="http://schemas.openxmlformats.org/officeDocument/2006/relationships/webSettings" Target="webSettings.xml"/><Relationship Id="rId15" Type="http://schemas.openxmlformats.org/officeDocument/2006/relationships/hyperlink" Target="http://www.elca.org/stewardship" TargetMode="External"/><Relationship Id="rId23" Type="http://schemas.openxmlformats.org/officeDocument/2006/relationships/theme" Target="theme/theme1.xml"/><Relationship Id="rId10" Type="http://schemas.openxmlformats.org/officeDocument/2006/relationships/hyperlink" Target="http://www.stewardshipoflife.org" TargetMode="External"/><Relationship Id="rId19" Type="http://schemas.openxmlformats.org/officeDocument/2006/relationships/hyperlink" Target="http://www.elca.org/give/elca-foundation" TargetMode="External"/><Relationship Id="rId4" Type="http://schemas.openxmlformats.org/officeDocument/2006/relationships/settings" Target="settings.xml"/><Relationship Id="rId9" Type="http://schemas.openxmlformats.org/officeDocument/2006/relationships/hyperlink" Target="https://www.lss-elca.org/toolkit-newsletter-archive/" TargetMode="External"/><Relationship Id="rId14" Type="http://schemas.openxmlformats.org/officeDocument/2006/relationships/hyperlink" Target="http://elca.org/steward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6</cp:revision>
  <cp:lastPrinted>2018-02-14T20:39:00Z</cp:lastPrinted>
  <dcterms:created xsi:type="dcterms:W3CDTF">2021-09-10T12:53:00Z</dcterms:created>
  <dcterms:modified xsi:type="dcterms:W3CDTF">2021-09-10T13:08:00Z</dcterms:modified>
</cp:coreProperties>
</file>